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2ECF9" w14:textId="77777777" w:rsidR="00C30931" w:rsidRDefault="00C30931" w:rsidP="00C30931">
      <w:pPr>
        <w:pStyle w:val="Title"/>
      </w:pPr>
      <w:bookmarkStart w:id="0" w:name="_GoBack"/>
      <w:bookmarkEnd w:id="0"/>
      <w:r>
        <w:t>HW 1 (10 pts)</w:t>
      </w:r>
    </w:p>
    <w:p w14:paraId="39B9E22E" w14:textId="0BFA344F" w:rsidR="00C30931" w:rsidRDefault="00C30931" w:rsidP="00C30931">
      <w:r w:rsidRPr="00C30931">
        <w:rPr>
          <w:b/>
          <w:bCs/>
        </w:rPr>
        <w:t>Name</w:t>
      </w:r>
      <w:r>
        <w:t xml:space="preserve">: </w:t>
      </w:r>
      <w:r w:rsidR="00C05681">
        <w:rPr>
          <w:color w:val="4472C4" w:themeColor="accent1"/>
        </w:rPr>
        <w:t>Elisa Rwagasana Ishimwe</w:t>
      </w:r>
    </w:p>
    <w:p w14:paraId="2B26C166" w14:textId="4C578FAC" w:rsidR="00C30931" w:rsidRDefault="00C30931" w:rsidP="00C30931"/>
    <w:p w14:paraId="5BBEA0D9" w14:textId="79E4EB7B" w:rsidR="00E45D11" w:rsidRDefault="00E45D11" w:rsidP="00E45D11">
      <w:r>
        <w:t xml:space="preserve">Write your solution after the question. </w:t>
      </w:r>
      <w:r w:rsidR="00B803B8">
        <w:t xml:space="preserve">Show your work (i.e., the relevant python code). </w:t>
      </w:r>
      <w:r>
        <w:t>An example question has already been filled out for you.</w:t>
      </w:r>
      <w:r w:rsidR="003F616D">
        <w:t xml:space="preserve"> </w:t>
      </w:r>
      <w:r w:rsidR="003F616D" w:rsidRPr="003F616D">
        <w:rPr>
          <w:b/>
          <w:bCs/>
        </w:rPr>
        <w:t xml:space="preserve">Submit </w:t>
      </w:r>
      <w:r w:rsidR="003F616D">
        <w:rPr>
          <w:b/>
          <w:bCs/>
        </w:rPr>
        <w:t>this file</w:t>
      </w:r>
      <w:r w:rsidR="003F616D" w:rsidRPr="003F616D">
        <w:rPr>
          <w:b/>
          <w:bCs/>
        </w:rPr>
        <w:t xml:space="preserve"> to Moodle.</w:t>
      </w:r>
    </w:p>
    <w:p w14:paraId="562FA9BA" w14:textId="3B2D85DD" w:rsidR="00E45D11" w:rsidRDefault="00E45D11" w:rsidP="00C30931"/>
    <w:p w14:paraId="4A35873E" w14:textId="54E9DCF6" w:rsidR="00E45D11" w:rsidRDefault="00E45D11" w:rsidP="00E45D1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</w:t>
      </w:r>
      <w:r>
        <w:rPr>
          <w:color w:val="7F7F7F" w:themeColor="text1" w:themeTint="80"/>
        </w:rPr>
        <w:t>0</w:t>
      </w:r>
      <w:r w:rsidRPr="0078138D">
        <w:rPr>
          <w:color w:val="7F7F7F" w:themeColor="text1" w:themeTint="80"/>
        </w:rPr>
        <w:t xml:space="preserve">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Compute the sum of 8, 9, and 10.</w:t>
      </w:r>
    </w:p>
    <w:p w14:paraId="2ACEB2F1" w14:textId="6F7EE23D" w:rsidR="00E45D11" w:rsidRDefault="00E45D11" w:rsidP="00E45D11">
      <w:pPr>
        <w:rPr>
          <w:color w:val="4472C4" w:themeColor="accent1"/>
        </w:rPr>
      </w:pPr>
      <w:r>
        <w:rPr>
          <w:color w:val="4472C4" w:themeColor="accent1"/>
        </w:rPr>
        <w:t>&gt;&gt;&gt; 8 + 9 + 10</w:t>
      </w:r>
    </w:p>
    <w:p w14:paraId="71BA3BF6" w14:textId="47C8C740" w:rsidR="00E45D11" w:rsidRPr="00E45D11" w:rsidRDefault="00D82AF8" w:rsidP="00E45D11">
      <w:pPr>
        <w:rPr>
          <w:color w:val="4472C4" w:themeColor="accent1"/>
        </w:rPr>
      </w:pPr>
      <w:r>
        <w:rPr>
          <w:color w:val="4472C4" w:themeColor="accent1"/>
        </w:rPr>
        <w:t>2</w:t>
      </w:r>
      <w:r w:rsidR="00E45D11">
        <w:rPr>
          <w:color w:val="4472C4" w:themeColor="accent1"/>
        </w:rPr>
        <w:t>7</w:t>
      </w:r>
    </w:p>
    <w:p w14:paraId="771E2D59" w14:textId="77777777" w:rsidR="00E45D11" w:rsidRDefault="00E45D11" w:rsidP="00C30931"/>
    <w:p w14:paraId="08D632DC" w14:textId="4828508B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number of seconds in </w:t>
      </w:r>
      <w:r w:rsidR="00022ECA">
        <w:t>2</w:t>
      </w:r>
      <w:r w:rsidR="00C30931">
        <w:t xml:space="preserve"> year</w:t>
      </w:r>
      <w:r w:rsidR="00022ECA">
        <w:t>s</w:t>
      </w:r>
      <w:r w:rsidR="00C30931">
        <w:t>.</w:t>
      </w:r>
    </w:p>
    <w:p w14:paraId="4AFE519E" w14:textId="5511E30D" w:rsidR="00C85976" w:rsidRPr="00C85976" w:rsidRDefault="00C85976" w:rsidP="00C85976">
      <w:pPr>
        <w:rPr>
          <w:color w:val="4472C4" w:themeColor="accent1"/>
        </w:rPr>
      </w:pPr>
    </w:p>
    <w:p w14:paraId="198DFB95" w14:textId="77777777" w:rsidR="00C85976" w:rsidRPr="00C85976" w:rsidRDefault="00C85976" w:rsidP="00C85976">
      <w:pPr>
        <w:rPr>
          <w:color w:val="4472C4" w:themeColor="accent1"/>
        </w:rPr>
      </w:pPr>
      <w:r w:rsidRPr="00C85976">
        <w:rPr>
          <w:color w:val="4472C4" w:themeColor="accent1"/>
        </w:rPr>
        <w:t>&gt;&gt;&gt; 2*365*24*60*60</w:t>
      </w:r>
    </w:p>
    <w:p w14:paraId="54AC70AD" w14:textId="76F94D28" w:rsidR="0078138D" w:rsidRPr="00E45D11" w:rsidRDefault="00C85976" w:rsidP="00C85976">
      <w:pPr>
        <w:rPr>
          <w:color w:val="4472C4" w:themeColor="accent1"/>
        </w:rPr>
      </w:pPr>
      <w:r w:rsidRPr="00C85976">
        <w:rPr>
          <w:color w:val="4472C4" w:themeColor="accent1"/>
        </w:rPr>
        <w:t>63072000</w:t>
      </w:r>
    </w:p>
    <w:p w14:paraId="5AD0C7F2" w14:textId="1212361E" w:rsidR="0078138D" w:rsidRPr="00E45D11" w:rsidRDefault="0078138D" w:rsidP="0078138D">
      <w:pPr>
        <w:rPr>
          <w:color w:val="4472C4" w:themeColor="accent1"/>
        </w:rPr>
      </w:pPr>
    </w:p>
    <w:p w14:paraId="5FB2DF6F" w14:textId="77777777" w:rsidR="0078138D" w:rsidRPr="00E45D11" w:rsidRDefault="0078138D" w:rsidP="0078138D">
      <w:pPr>
        <w:rPr>
          <w:color w:val="4472C4" w:themeColor="accent1"/>
        </w:rPr>
      </w:pPr>
    </w:p>
    <w:p w14:paraId="1C69DC5E" w14:textId="36FBF6B1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number of inches in </w:t>
      </w:r>
      <w:r w:rsidR="00022ECA">
        <w:t>3</w:t>
      </w:r>
      <w:r w:rsidR="00C30931">
        <w:t xml:space="preserve"> mile</w:t>
      </w:r>
      <w:r w:rsidR="00022ECA">
        <w:t>s.</w:t>
      </w:r>
    </w:p>
    <w:p w14:paraId="2210518C" w14:textId="77777777" w:rsidR="00C85976" w:rsidRPr="00C85976" w:rsidRDefault="00C85976" w:rsidP="00C85976">
      <w:pPr>
        <w:rPr>
          <w:color w:val="4472C4" w:themeColor="accent1"/>
        </w:rPr>
      </w:pPr>
      <w:r w:rsidRPr="00C85976">
        <w:rPr>
          <w:color w:val="4472C4" w:themeColor="accent1"/>
        </w:rPr>
        <w:t>&gt;&gt;&gt; 63360*3</w:t>
      </w:r>
    </w:p>
    <w:p w14:paraId="6E865FEA" w14:textId="67152A3E" w:rsidR="0078138D" w:rsidRPr="00E45D11" w:rsidRDefault="00C85976" w:rsidP="00C85976">
      <w:pPr>
        <w:rPr>
          <w:color w:val="4472C4" w:themeColor="accent1"/>
        </w:rPr>
      </w:pPr>
      <w:r w:rsidRPr="00C85976">
        <w:rPr>
          <w:color w:val="4472C4" w:themeColor="accent1"/>
        </w:rPr>
        <w:t>190080</w:t>
      </w:r>
    </w:p>
    <w:p w14:paraId="69FA2C45" w14:textId="77777777" w:rsidR="0078138D" w:rsidRPr="00E45D11" w:rsidRDefault="0078138D" w:rsidP="0078138D">
      <w:pPr>
        <w:rPr>
          <w:color w:val="4472C4" w:themeColor="accent1"/>
        </w:rPr>
      </w:pPr>
    </w:p>
    <w:p w14:paraId="2FE59428" w14:textId="77777777" w:rsidR="0078138D" w:rsidRPr="00E45D11" w:rsidRDefault="0078138D" w:rsidP="0078138D">
      <w:pPr>
        <w:rPr>
          <w:color w:val="4472C4" w:themeColor="accent1"/>
        </w:rPr>
      </w:pPr>
    </w:p>
    <w:p w14:paraId="3DEB4F56" w14:textId="5C01A8F0" w:rsidR="0078138D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number of </w:t>
      </w:r>
      <w:r>
        <w:t>3</w:t>
      </w:r>
      <w:r w:rsidR="00C30931">
        <w:t xml:space="preserve"> ft square tiles to cover the floor of a </w:t>
      </w:r>
      <w:r w:rsidR="00022ECA">
        <w:t>12</w:t>
      </w:r>
      <w:r w:rsidR="00C30931">
        <w:t xml:space="preserve"> by </w:t>
      </w:r>
      <w:r>
        <w:t>12</w:t>
      </w:r>
      <w:r w:rsidR="00C30931">
        <w:t xml:space="preserve"> ft room.</w:t>
      </w:r>
    </w:p>
    <w:p w14:paraId="731C876C" w14:textId="77777777" w:rsidR="00C85976" w:rsidRPr="00C85976" w:rsidRDefault="00C85976" w:rsidP="00C85976">
      <w:pPr>
        <w:rPr>
          <w:color w:val="4472C4" w:themeColor="accent1"/>
        </w:rPr>
      </w:pPr>
      <w:r w:rsidRPr="00C85976">
        <w:rPr>
          <w:color w:val="4472C4" w:themeColor="accent1"/>
        </w:rPr>
        <w:t>&gt;&gt;&gt; (12*12)/3</w:t>
      </w:r>
    </w:p>
    <w:p w14:paraId="2375E5FC" w14:textId="288432F2" w:rsidR="0078138D" w:rsidRPr="00E45D11" w:rsidRDefault="00C85976" w:rsidP="00C85976">
      <w:pPr>
        <w:rPr>
          <w:color w:val="4472C4" w:themeColor="accent1"/>
        </w:rPr>
      </w:pPr>
      <w:r w:rsidRPr="00C85976">
        <w:rPr>
          <w:color w:val="4472C4" w:themeColor="accent1"/>
        </w:rPr>
        <w:t>48.0</w:t>
      </w:r>
    </w:p>
    <w:p w14:paraId="76EBF905" w14:textId="77777777" w:rsidR="0078138D" w:rsidRPr="00E45D11" w:rsidRDefault="0078138D" w:rsidP="0078138D">
      <w:pPr>
        <w:rPr>
          <w:color w:val="4472C4" w:themeColor="accent1"/>
        </w:rPr>
      </w:pPr>
    </w:p>
    <w:p w14:paraId="07505544" w14:textId="77777777" w:rsidR="0078138D" w:rsidRPr="00E45D11" w:rsidRDefault="0078138D" w:rsidP="0078138D">
      <w:pPr>
        <w:rPr>
          <w:color w:val="4472C4" w:themeColor="accent1"/>
        </w:rPr>
      </w:pPr>
    </w:p>
    <w:p w14:paraId="0C27DFCC" w14:textId="0D82E0E9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number of handshakes required </w:t>
      </w:r>
      <w:r w:rsidR="00681217">
        <w:t>for each person in a class of 1</w:t>
      </w:r>
      <w:r w:rsidR="00022ECA">
        <w:t>7</w:t>
      </w:r>
      <w:r w:rsidR="00681217">
        <w:t xml:space="preserve"> to shake hands with all other classmates.</w:t>
      </w:r>
    </w:p>
    <w:p w14:paraId="48FCF3E3" w14:textId="77777777" w:rsidR="0079442D" w:rsidRPr="0079442D" w:rsidRDefault="0079442D" w:rsidP="0079442D">
      <w:pPr>
        <w:rPr>
          <w:color w:val="4472C4" w:themeColor="accent1"/>
        </w:rPr>
      </w:pPr>
      <w:r w:rsidRPr="0079442D">
        <w:rPr>
          <w:color w:val="4472C4" w:themeColor="accent1"/>
        </w:rPr>
        <w:t>&gt;&gt;&gt; (17*16*15*14*13*12*11*10*9*8*7*6*5*4*3*2*1)/17</w:t>
      </w:r>
    </w:p>
    <w:p w14:paraId="51A2B547" w14:textId="2B25218F" w:rsidR="0078138D" w:rsidRPr="00E45D11" w:rsidRDefault="0079442D" w:rsidP="0079442D">
      <w:pPr>
        <w:rPr>
          <w:color w:val="4472C4" w:themeColor="accent1"/>
        </w:rPr>
      </w:pPr>
      <w:r w:rsidRPr="0079442D">
        <w:rPr>
          <w:color w:val="4472C4" w:themeColor="accent1"/>
        </w:rPr>
        <w:t>20922789888000.0</w:t>
      </w:r>
    </w:p>
    <w:p w14:paraId="2C74420D" w14:textId="55BD23DC" w:rsidR="0078138D" w:rsidRPr="00E45D11" w:rsidRDefault="0078138D" w:rsidP="0078138D">
      <w:pPr>
        <w:rPr>
          <w:color w:val="4472C4" w:themeColor="accent1"/>
        </w:rPr>
      </w:pPr>
    </w:p>
    <w:p w14:paraId="54159041" w14:textId="77777777" w:rsidR="0078138D" w:rsidRPr="00E45D11" w:rsidRDefault="0078138D" w:rsidP="0078138D">
      <w:pPr>
        <w:rPr>
          <w:color w:val="4472C4" w:themeColor="accent1"/>
        </w:rPr>
      </w:pPr>
    </w:p>
    <w:p w14:paraId="70C13972" w14:textId="6AF89106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1/3 of </w:t>
      </w:r>
      <w:r w:rsidR="00022ECA">
        <w:t>36</w:t>
      </w:r>
      <w:r w:rsidR="00C30931">
        <w:t xml:space="preserve">. </w:t>
      </w:r>
    </w:p>
    <w:p w14:paraId="1A9E8191" w14:textId="6E79598F" w:rsidR="0078138D" w:rsidRPr="00E45D11" w:rsidRDefault="0078138D" w:rsidP="0078138D">
      <w:pPr>
        <w:rPr>
          <w:color w:val="4472C4" w:themeColor="accent1"/>
        </w:rPr>
      </w:pPr>
    </w:p>
    <w:p w14:paraId="3CF19B63" w14:textId="77777777" w:rsidR="002F5A48" w:rsidRPr="002F5A48" w:rsidRDefault="002F5A48" w:rsidP="002F5A48">
      <w:pPr>
        <w:rPr>
          <w:color w:val="4472C4" w:themeColor="accent1"/>
        </w:rPr>
      </w:pPr>
      <w:r w:rsidRPr="002F5A48">
        <w:rPr>
          <w:color w:val="4472C4" w:themeColor="accent1"/>
        </w:rPr>
        <w:t>&gt;&gt;&gt; 1/3*36</w:t>
      </w:r>
    </w:p>
    <w:p w14:paraId="637F207E" w14:textId="1BE2FE35" w:rsidR="0078138D" w:rsidRPr="00E45D11" w:rsidRDefault="002F5A48" w:rsidP="002F5A48">
      <w:pPr>
        <w:rPr>
          <w:color w:val="4472C4" w:themeColor="accent1"/>
        </w:rPr>
      </w:pPr>
      <w:r w:rsidRPr="002F5A48">
        <w:rPr>
          <w:color w:val="4472C4" w:themeColor="accent1"/>
        </w:rPr>
        <w:t>12.0</w:t>
      </w:r>
    </w:p>
    <w:p w14:paraId="2CB3420C" w14:textId="77777777" w:rsidR="0078138D" w:rsidRPr="00E45D11" w:rsidRDefault="0078138D" w:rsidP="0078138D">
      <w:pPr>
        <w:rPr>
          <w:color w:val="4472C4" w:themeColor="accent1"/>
        </w:rPr>
      </w:pPr>
    </w:p>
    <w:p w14:paraId="0A08D216" w14:textId="38694D79" w:rsidR="00C30931" w:rsidRPr="0078138D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The Andromeda galaxy is 2.9 million light years away. There are </w:t>
      </w:r>
      <m:oMath>
        <m:r>
          <w:rPr>
            <w:rFonts w:ascii="Cambria Math" w:hAnsi="Cambria Math"/>
          </w:rPr>
          <m:t>5.879 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="00C30931">
        <w:rPr>
          <w:rFonts w:eastAsiaTheme="minorEastAsia"/>
        </w:rPr>
        <w:t xml:space="preserve"> miles per light year. How many miles away is the Andromeda galaxy?</w:t>
      </w:r>
    </w:p>
    <w:p w14:paraId="0969658C" w14:textId="30594404" w:rsidR="001414E7" w:rsidRDefault="001414E7" w:rsidP="0078138D">
      <w:pPr>
        <w:rPr>
          <w:color w:val="4472C4" w:themeColor="accent1"/>
        </w:rPr>
      </w:pPr>
    </w:p>
    <w:p w14:paraId="47C46A5F" w14:textId="77777777" w:rsidR="00EF277D" w:rsidRPr="00EF277D" w:rsidRDefault="00EF277D" w:rsidP="00EF277D">
      <w:pPr>
        <w:rPr>
          <w:color w:val="4472C4" w:themeColor="accent1"/>
        </w:rPr>
      </w:pPr>
      <w:r w:rsidRPr="00EF277D">
        <w:rPr>
          <w:color w:val="4472C4" w:themeColor="accent1"/>
        </w:rPr>
        <w:t>'</w:t>
      </w:r>
    </w:p>
    <w:p w14:paraId="5531A3F7" w14:textId="77777777" w:rsidR="00EF277D" w:rsidRPr="00EF277D" w:rsidRDefault="00EF277D" w:rsidP="00EF277D">
      <w:pPr>
        <w:rPr>
          <w:color w:val="4472C4" w:themeColor="accent1"/>
        </w:rPr>
      </w:pPr>
      <w:r w:rsidRPr="00EF277D">
        <w:rPr>
          <w:color w:val="4472C4" w:themeColor="accent1"/>
        </w:rPr>
        <w:t>&gt;&gt;&gt; (2.9*10**</w:t>
      </w:r>
      <w:proofErr w:type="gramStart"/>
      <w:r w:rsidRPr="00EF277D">
        <w:rPr>
          <w:color w:val="4472C4" w:themeColor="accent1"/>
        </w:rPr>
        <w:t>6)*</w:t>
      </w:r>
      <w:proofErr w:type="gramEnd"/>
      <w:r w:rsidRPr="00EF277D">
        <w:rPr>
          <w:color w:val="4472C4" w:themeColor="accent1"/>
        </w:rPr>
        <w:t>(5.879*10**12)</w:t>
      </w:r>
    </w:p>
    <w:p w14:paraId="6B932857" w14:textId="6C6C1252" w:rsidR="00EF277D" w:rsidRPr="00E45D11" w:rsidRDefault="00EF277D" w:rsidP="00EF277D">
      <w:pPr>
        <w:rPr>
          <w:color w:val="4472C4" w:themeColor="accent1"/>
        </w:rPr>
      </w:pPr>
      <w:r w:rsidRPr="00EF277D">
        <w:rPr>
          <w:color w:val="4472C4" w:themeColor="accent1"/>
        </w:rPr>
        <w:t>1.70491e+19</w:t>
      </w:r>
    </w:p>
    <w:p w14:paraId="02826333" w14:textId="77777777" w:rsidR="0078138D" w:rsidRPr="00E45D11" w:rsidRDefault="0078138D" w:rsidP="0078138D">
      <w:pPr>
        <w:rPr>
          <w:color w:val="4472C4" w:themeColor="accent1"/>
        </w:rPr>
      </w:pPr>
    </w:p>
    <w:p w14:paraId="5C1404A3" w14:textId="04DB3746" w:rsidR="00C30931" w:rsidRPr="0078138D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rPr>
          <w:rFonts w:eastAsiaTheme="minorEastAsia"/>
        </w:rPr>
        <w:t xml:space="preserve">How many years would it take to travel to the Andromeda galaxy at </w:t>
      </w:r>
      <w:r w:rsidR="00022ECA">
        <w:rPr>
          <w:rFonts w:eastAsiaTheme="minorEastAsia"/>
        </w:rPr>
        <w:t>35</w:t>
      </w:r>
      <w:r w:rsidR="00C30931">
        <w:rPr>
          <w:rFonts w:eastAsiaTheme="minorEastAsia"/>
        </w:rPr>
        <w:t xml:space="preserve"> miles per hour?</w:t>
      </w:r>
    </w:p>
    <w:p w14:paraId="0EB2AE25" w14:textId="4536E840" w:rsidR="0078138D" w:rsidRPr="00E45D11" w:rsidRDefault="0078138D" w:rsidP="0078138D">
      <w:pPr>
        <w:rPr>
          <w:color w:val="4472C4" w:themeColor="accent1"/>
        </w:rPr>
      </w:pPr>
    </w:p>
    <w:p w14:paraId="691F19C6" w14:textId="77777777" w:rsidR="00BF653D" w:rsidRPr="00BF653D" w:rsidRDefault="00BF653D" w:rsidP="00BF653D">
      <w:pPr>
        <w:rPr>
          <w:color w:val="4472C4" w:themeColor="accent1"/>
        </w:rPr>
      </w:pPr>
      <w:r w:rsidRPr="00BF653D">
        <w:rPr>
          <w:color w:val="4472C4" w:themeColor="accent1"/>
        </w:rPr>
        <w:t>&gt;&gt;&gt; ((1.70491e+19)/35)/8760</w:t>
      </w:r>
    </w:p>
    <w:p w14:paraId="6678C29A" w14:textId="692CC267" w:rsidR="0078138D" w:rsidRPr="00E45D11" w:rsidRDefault="00BF653D" w:rsidP="00BF653D">
      <w:pPr>
        <w:rPr>
          <w:color w:val="4472C4" w:themeColor="accent1"/>
        </w:rPr>
      </w:pPr>
      <w:r w:rsidRPr="00BF653D">
        <w:rPr>
          <w:color w:val="4472C4" w:themeColor="accent1"/>
        </w:rPr>
        <w:lastRenderedPageBreak/>
        <w:t>55606979778212.66</w:t>
      </w:r>
    </w:p>
    <w:p w14:paraId="59B4241B" w14:textId="77777777" w:rsidR="0078138D" w:rsidRPr="00E45D11" w:rsidRDefault="0078138D" w:rsidP="0078138D">
      <w:pPr>
        <w:rPr>
          <w:color w:val="4472C4" w:themeColor="accent1"/>
        </w:rPr>
      </w:pPr>
    </w:p>
    <w:p w14:paraId="3F467BA6" w14:textId="15276CF0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factorial of </w:t>
      </w:r>
      <w:r w:rsidR="00022ECA">
        <w:t>9</w:t>
      </w:r>
      <w:r w:rsidR="00C30931">
        <w:t>.</w:t>
      </w:r>
    </w:p>
    <w:p w14:paraId="3FCBD31E" w14:textId="7E427B63" w:rsidR="0078138D" w:rsidRPr="00E45D11" w:rsidRDefault="0078138D" w:rsidP="0078138D">
      <w:pPr>
        <w:rPr>
          <w:color w:val="4472C4" w:themeColor="accent1"/>
        </w:rPr>
      </w:pPr>
    </w:p>
    <w:p w14:paraId="47EEB342" w14:textId="77777777" w:rsidR="00C05681" w:rsidRPr="00C05681" w:rsidRDefault="00C05681" w:rsidP="00C05681">
      <w:pPr>
        <w:rPr>
          <w:color w:val="4472C4" w:themeColor="accent1"/>
        </w:rPr>
      </w:pPr>
      <w:r w:rsidRPr="00C05681">
        <w:rPr>
          <w:color w:val="4472C4" w:themeColor="accent1"/>
        </w:rPr>
        <w:t>&gt;&gt;&gt; 9*8*7*6*5*4*3*2*1</w:t>
      </w:r>
    </w:p>
    <w:p w14:paraId="57848757" w14:textId="2B5FC68A" w:rsidR="0078138D" w:rsidRDefault="00C05681" w:rsidP="00C05681">
      <w:pPr>
        <w:rPr>
          <w:color w:val="4472C4" w:themeColor="accent1"/>
        </w:rPr>
      </w:pPr>
      <w:r w:rsidRPr="00C05681">
        <w:rPr>
          <w:color w:val="4472C4" w:themeColor="accent1"/>
        </w:rPr>
        <w:t>362880</w:t>
      </w:r>
    </w:p>
    <w:p w14:paraId="2383B0C4" w14:textId="0E21205B" w:rsidR="00E45D11" w:rsidRDefault="00E45D11" w:rsidP="0078138D">
      <w:pPr>
        <w:rPr>
          <w:color w:val="4472C4" w:themeColor="accent1"/>
        </w:rPr>
      </w:pPr>
    </w:p>
    <w:p w14:paraId="27E2EBAC" w14:textId="4777EA32" w:rsidR="00E45D11" w:rsidRDefault="00E45D11" w:rsidP="0078138D">
      <w:pPr>
        <w:rPr>
          <w:color w:val="4472C4" w:themeColor="accent1"/>
        </w:rPr>
      </w:pPr>
    </w:p>
    <w:p w14:paraId="5E60494B" w14:textId="77777777" w:rsidR="00E45D11" w:rsidRPr="00E45D11" w:rsidRDefault="00E45D11" w:rsidP="0078138D">
      <w:pPr>
        <w:rPr>
          <w:color w:val="4472C4" w:themeColor="accent1"/>
        </w:rPr>
      </w:pPr>
    </w:p>
    <w:p w14:paraId="2B5B630C" w14:textId="77777777" w:rsidR="0078138D" w:rsidRPr="00E45D11" w:rsidRDefault="0078138D" w:rsidP="0078138D">
      <w:pPr>
        <w:rPr>
          <w:color w:val="4472C4" w:themeColor="accent1"/>
        </w:rPr>
      </w:pPr>
    </w:p>
    <w:p w14:paraId="5D4FD7E8" w14:textId="40C7E13E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rPr>
          <w:color w:val="7F7F7F" w:themeColor="text1" w:themeTint="80"/>
        </w:rPr>
        <w:t xml:space="preserve"> </w:t>
      </w:r>
      <w:r w:rsidR="00C30931">
        <w:t>Which of the following are legal variable names</w:t>
      </w:r>
      <w:r w:rsidR="000D00A2">
        <w:t>? Write your answer below.</w:t>
      </w:r>
    </w:p>
    <w:p w14:paraId="4988FD26" w14:textId="2D918627" w:rsidR="005B5CE5" w:rsidRDefault="000D00A2" w:rsidP="000D00A2">
      <w:pPr>
        <w:ind w:firstLine="720"/>
      </w:pPr>
      <w:r>
        <w:t>abc123_</w:t>
      </w:r>
      <w:r w:rsidR="006825ED">
        <w:t xml:space="preserve"> (legal variable name)</w:t>
      </w:r>
    </w:p>
    <w:p w14:paraId="5C01EABC" w14:textId="5DC6B87A" w:rsidR="00C30931" w:rsidRDefault="00C30931" w:rsidP="000D00A2">
      <w:pPr>
        <w:ind w:firstLine="720"/>
      </w:pPr>
      <w:r>
        <w:t>123abc_</w:t>
      </w:r>
      <w:r w:rsidR="006825ED">
        <w:t xml:space="preserve"> (not legal variable name)</w:t>
      </w:r>
    </w:p>
    <w:p w14:paraId="3F260C41" w14:textId="56710DB7" w:rsidR="00C30931" w:rsidRDefault="000D00A2" w:rsidP="000D00A2">
      <w:pPr>
        <w:ind w:firstLine="720"/>
      </w:pPr>
      <w:r>
        <w:t>_abcd123</w:t>
      </w:r>
      <w:r w:rsidR="006825ED">
        <w:t xml:space="preserve"> (legal variable name)</w:t>
      </w:r>
    </w:p>
    <w:p w14:paraId="1DBF2347" w14:textId="7DBD2AAA" w:rsidR="00C30931" w:rsidRDefault="00C30931" w:rsidP="000D00A2">
      <w:pPr>
        <w:ind w:firstLine="720"/>
      </w:pPr>
      <w:r>
        <w:t>_123</w:t>
      </w:r>
      <w:r w:rsidR="006825ED">
        <w:t xml:space="preserve"> (legal variable name)</w:t>
      </w:r>
    </w:p>
    <w:p w14:paraId="1340D978" w14:textId="0C37D49C" w:rsidR="0078138D" w:rsidRPr="00E45D11" w:rsidRDefault="0078138D" w:rsidP="0078138D">
      <w:pPr>
        <w:rPr>
          <w:color w:val="4472C4" w:themeColor="accent1"/>
        </w:rPr>
      </w:pPr>
    </w:p>
    <w:p w14:paraId="7B868356" w14:textId="72696490" w:rsidR="0078138D" w:rsidRPr="00E45D11" w:rsidRDefault="0078138D" w:rsidP="0078138D">
      <w:pPr>
        <w:rPr>
          <w:color w:val="4472C4" w:themeColor="accent1"/>
        </w:rPr>
      </w:pPr>
    </w:p>
    <w:p w14:paraId="5043DEEC" w14:textId="56CBF241" w:rsidR="0078138D" w:rsidRPr="00E45D11" w:rsidRDefault="0078138D" w:rsidP="0078138D">
      <w:pPr>
        <w:rPr>
          <w:color w:val="4472C4" w:themeColor="accent1"/>
        </w:rPr>
      </w:pPr>
    </w:p>
    <w:p w14:paraId="69197E61" w14:textId="77777777" w:rsidR="0078138D" w:rsidRPr="00E45D11" w:rsidRDefault="0078138D" w:rsidP="0078138D">
      <w:pPr>
        <w:rPr>
          <w:color w:val="4472C4" w:themeColor="accent1"/>
        </w:rPr>
      </w:pPr>
    </w:p>
    <w:p w14:paraId="17B1DA07" w14:textId="6FECBAE2" w:rsidR="0078138D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022ECA">
        <w:t>After all lines are evaluated, what are the values of a, b, c, and d? Label each variable name with its value.</w:t>
      </w:r>
    </w:p>
    <w:p w14:paraId="7DA15909" w14:textId="67CA6763" w:rsidR="0078138D" w:rsidRDefault="006825ED" w:rsidP="0078138D">
      <w:r>
        <w:rPr>
          <w:noProof/>
          <w:color w:val="4472C4" w:themeColor="accent1"/>
        </w:rPr>
        <w:drawing>
          <wp:anchor distT="0" distB="0" distL="114300" distR="114300" simplePos="0" relativeHeight="251664384" behindDoc="0" locked="0" layoutInCell="1" allowOverlap="1" wp14:anchorId="6DFE42C8" wp14:editId="527C474B">
            <wp:simplePos x="0" y="0"/>
            <wp:positionH relativeFrom="column">
              <wp:posOffset>268381</wp:posOffset>
            </wp:positionH>
            <wp:positionV relativeFrom="paragraph">
              <wp:posOffset>102907</wp:posOffset>
            </wp:positionV>
            <wp:extent cx="883285" cy="695960"/>
            <wp:effectExtent l="0" t="0" r="5715" b="2540"/>
            <wp:wrapSquare wrapText="bothSides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18A68" w14:textId="47274296" w:rsidR="0078138D" w:rsidRDefault="0078138D" w:rsidP="0078138D"/>
    <w:p w14:paraId="723109C3" w14:textId="7D70B6B5" w:rsidR="0078138D" w:rsidRDefault="0078138D" w:rsidP="0078138D"/>
    <w:p w14:paraId="52001228" w14:textId="7358003F" w:rsidR="0078138D" w:rsidRDefault="0078138D" w:rsidP="0078138D"/>
    <w:p w14:paraId="1CD12BDD" w14:textId="4ABA0348" w:rsidR="0078138D" w:rsidRDefault="0078138D" w:rsidP="0078138D">
      <w:pPr>
        <w:rPr>
          <w:color w:val="4472C4" w:themeColor="accent1"/>
        </w:rPr>
      </w:pPr>
    </w:p>
    <w:p w14:paraId="79DB29D3" w14:textId="6B823A35" w:rsidR="00C81813" w:rsidRPr="00C81813" w:rsidRDefault="0079442D" w:rsidP="00C81813">
      <w:pPr>
        <w:rPr>
          <w:color w:val="4472C4" w:themeColor="accent1"/>
        </w:rPr>
      </w:pPr>
      <w:r>
        <w:rPr>
          <w:color w:val="4472C4" w:themeColor="accent1"/>
        </w:rPr>
        <w:t>a=</w:t>
      </w:r>
      <w:r w:rsidR="00C81813" w:rsidRPr="00C81813">
        <w:rPr>
          <w:color w:val="4472C4" w:themeColor="accent1"/>
        </w:rPr>
        <w:t>20</w:t>
      </w:r>
    </w:p>
    <w:p w14:paraId="67E06A74" w14:textId="5F106E04" w:rsidR="00C81813" w:rsidRPr="00C81813" w:rsidRDefault="0079442D" w:rsidP="00C81813">
      <w:pPr>
        <w:rPr>
          <w:color w:val="4472C4" w:themeColor="accent1"/>
        </w:rPr>
      </w:pPr>
      <w:r>
        <w:rPr>
          <w:color w:val="4472C4" w:themeColor="accent1"/>
        </w:rPr>
        <w:t>b=</w:t>
      </w:r>
      <w:r w:rsidR="00C81813" w:rsidRPr="00C81813">
        <w:rPr>
          <w:color w:val="4472C4" w:themeColor="accent1"/>
        </w:rPr>
        <w:t>5</w:t>
      </w:r>
    </w:p>
    <w:p w14:paraId="2760C613" w14:textId="44D8B78A" w:rsidR="00C81813" w:rsidRPr="00C81813" w:rsidRDefault="0079442D" w:rsidP="00C81813">
      <w:pPr>
        <w:rPr>
          <w:color w:val="4472C4" w:themeColor="accent1"/>
        </w:rPr>
      </w:pPr>
      <w:r>
        <w:rPr>
          <w:color w:val="4472C4" w:themeColor="accent1"/>
        </w:rPr>
        <w:t>c=</w:t>
      </w:r>
      <w:r w:rsidR="00C81813" w:rsidRPr="00C81813">
        <w:rPr>
          <w:color w:val="4472C4" w:themeColor="accent1"/>
        </w:rPr>
        <w:t>100</w:t>
      </w:r>
    </w:p>
    <w:p w14:paraId="5D1CB539" w14:textId="06A71C64" w:rsidR="000D00A2" w:rsidRPr="00E45D11" w:rsidRDefault="0079442D" w:rsidP="00C81813">
      <w:pPr>
        <w:rPr>
          <w:color w:val="4472C4" w:themeColor="accent1"/>
        </w:rPr>
      </w:pPr>
      <w:r>
        <w:rPr>
          <w:color w:val="4472C4" w:themeColor="accent1"/>
        </w:rPr>
        <w:t>d=</w:t>
      </w:r>
      <w:r w:rsidR="00C81813" w:rsidRPr="00C81813">
        <w:rPr>
          <w:color w:val="4472C4" w:themeColor="accent1"/>
        </w:rPr>
        <w:t>15</w:t>
      </w:r>
    </w:p>
    <w:p w14:paraId="4E63079D" w14:textId="77777777" w:rsidR="0078138D" w:rsidRPr="00E45D11" w:rsidRDefault="0078138D" w:rsidP="0078138D">
      <w:pPr>
        <w:rPr>
          <w:color w:val="4472C4" w:themeColor="accent1"/>
        </w:rPr>
      </w:pPr>
    </w:p>
    <w:p w14:paraId="73EB9DF5" w14:textId="77777777" w:rsidR="0078138D" w:rsidRPr="00E45D11" w:rsidRDefault="0078138D" w:rsidP="0078138D">
      <w:pPr>
        <w:rPr>
          <w:color w:val="4472C4" w:themeColor="accent1"/>
        </w:rPr>
      </w:pPr>
    </w:p>
    <w:p w14:paraId="1A89AAD5" w14:textId="005080B7" w:rsidR="00E80FF8" w:rsidRDefault="0078138D" w:rsidP="00E80FF8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E80FF8">
        <w:t xml:space="preserve">What are the values of </w:t>
      </w:r>
      <w:r w:rsidR="00E80FF8" w:rsidRPr="00E80FF8">
        <w:rPr>
          <w:rFonts w:ascii="Courier New" w:hAnsi="Courier New" w:cs="Courier New"/>
        </w:rPr>
        <w:t>a</w:t>
      </w:r>
      <w:r w:rsidR="00E80FF8">
        <w:t xml:space="preserve"> and </w:t>
      </w:r>
      <w:r w:rsidR="00E80FF8" w:rsidRPr="00E80FF8">
        <w:rPr>
          <w:rFonts w:ascii="Courier New" w:hAnsi="Courier New" w:cs="Courier New"/>
        </w:rPr>
        <w:t>b</w:t>
      </w:r>
      <w:r w:rsidR="00E80FF8">
        <w:t xml:space="preserve"> after Python evaluates each of the following four statements?</w:t>
      </w:r>
    </w:p>
    <w:p w14:paraId="73781044" w14:textId="67372E20" w:rsidR="00E80FF8" w:rsidRDefault="000D00A2" w:rsidP="00E80FF8">
      <w:r>
        <w:rPr>
          <w:noProof/>
          <w:color w:val="4472C4" w:themeColor="accent1"/>
        </w:rPr>
        <w:drawing>
          <wp:anchor distT="0" distB="0" distL="114300" distR="114300" simplePos="0" relativeHeight="251662336" behindDoc="0" locked="0" layoutInCell="1" allowOverlap="1" wp14:anchorId="7D61FD14" wp14:editId="6D10DC39">
            <wp:simplePos x="0" y="0"/>
            <wp:positionH relativeFrom="column">
              <wp:posOffset>395696</wp:posOffset>
            </wp:positionH>
            <wp:positionV relativeFrom="paragraph">
              <wp:posOffset>51286</wp:posOffset>
            </wp:positionV>
            <wp:extent cx="647343" cy="722299"/>
            <wp:effectExtent l="0" t="0" r="635" b="1905"/>
            <wp:wrapSquare wrapText="bothSides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43" cy="72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2259A" w14:textId="26FA6CCA" w:rsidR="00E80FF8" w:rsidRDefault="00E80FF8" w:rsidP="00E80FF8"/>
    <w:p w14:paraId="2E0B0F56" w14:textId="71691428" w:rsidR="00E80FF8" w:rsidRDefault="00E80FF8" w:rsidP="00E80FF8"/>
    <w:p w14:paraId="4772E4B7" w14:textId="0A1AB4EB" w:rsidR="00E80FF8" w:rsidRDefault="00E80FF8" w:rsidP="00E80FF8"/>
    <w:p w14:paraId="0F8D0BB7" w14:textId="77777777" w:rsidR="0079442D" w:rsidRPr="0079442D" w:rsidRDefault="0079442D" w:rsidP="0079442D">
      <w:pPr>
        <w:rPr>
          <w:color w:val="4472C4" w:themeColor="accent1"/>
        </w:rPr>
      </w:pPr>
      <w:r w:rsidRPr="0079442D">
        <w:rPr>
          <w:color w:val="4472C4" w:themeColor="accent1"/>
        </w:rPr>
        <w:t>20</w:t>
      </w:r>
    </w:p>
    <w:p w14:paraId="79C197CE" w14:textId="31072241" w:rsidR="00E80FF8" w:rsidRPr="00E45D11" w:rsidRDefault="0079442D" w:rsidP="0079442D">
      <w:pPr>
        <w:rPr>
          <w:color w:val="4472C4" w:themeColor="accent1"/>
        </w:rPr>
      </w:pPr>
      <w:r w:rsidRPr="0079442D">
        <w:rPr>
          <w:color w:val="4472C4" w:themeColor="accent1"/>
        </w:rPr>
        <w:t>52</w:t>
      </w:r>
    </w:p>
    <w:p w14:paraId="4367A1A6" w14:textId="79B13B69" w:rsidR="0078138D" w:rsidRPr="00E45D11" w:rsidRDefault="0078138D" w:rsidP="00E80FF8">
      <w:pPr>
        <w:rPr>
          <w:color w:val="4472C4" w:themeColor="accent1"/>
        </w:rPr>
      </w:pPr>
    </w:p>
    <w:p w14:paraId="1F4130BE" w14:textId="22F7BDC5" w:rsidR="0078138D" w:rsidRPr="00E45D11" w:rsidRDefault="0078138D" w:rsidP="00E80FF8">
      <w:pPr>
        <w:rPr>
          <w:color w:val="4472C4" w:themeColor="accent1"/>
        </w:rPr>
      </w:pPr>
    </w:p>
    <w:p w14:paraId="1537F2C1" w14:textId="77777777" w:rsidR="0078138D" w:rsidRDefault="0078138D" w:rsidP="00E80FF8"/>
    <w:p w14:paraId="0A24D5A3" w14:textId="6E1FE0B9" w:rsidR="00E80FF8" w:rsidRDefault="0078138D" w:rsidP="00E80FF8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E80FF8">
        <w:t xml:space="preserve">What is the value of </w:t>
      </w:r>
      <w:proofErr w:type="spellStart"/>
      <w:r w:rsidR="00E80FF8" w:rsidRPr="00E80FF8">
        <w:rPr>
          <w:rFonts w:ascii="Courier New" w:hAnsi="Courier New" w:cs="Courier New"/>
        </w:rPr>
        <w:t>idx</w:t>
      </w:r>
      <w:proofErr w:type="spellEnd"/>
      <w:r w:rsidR="00E80FF8">
        <w:t xml:space="preserve"> after Python evaluates all of the following statements?</w:t>
      </w:r>
    </w:p>
    <w:p w14:paraId="4DBAD3A6" w14:textId="1E031DEA" w:rsidR="00E80FF8" w:rsidRDefault="000D00A2" w:rsidP="00E80FF8">
      <w:r>
        <w:rPr>
          <w:noProof/>
          <w:color w:val="4472C4" w:themeColor="accent1"/>
        </w:rPr>
        <w:drawing>
          <wp:anchor distT="0" distB="0" distL="114300" distR="114300" simplePos="0" relativeHeight="251663360" behindDoc="0" locked="0" layoutInCell="1" allowOverlap="1" wp14:anchorId="5274EDC8" wp14:editId="69F54664">
            <wp:simplePos x="0" y="0"/>
            <wp:positionH relativeFrom="column">
              <wp:posOffset>295275</wp:posOffset>
            </wp:positionH>
            <wp:positionV relativeFrom="paragraph">
              <wp:posOffset>85725</wp:posOffset>
            </wp:positionV>
            <wp:extent cx="1375410" cy="628015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38580" w14:textId="7627D77D" w:rsidR="00E80FF8" w:rsidRDefault="00E80FF8" w:rsidP="00E80FF8"/>
    <w:p w14:paraId="0F0BA3E8" w14:textId="1943157A" w:rsidR="00E80FF8" w:rsidRDefault="00E80FF8" w:rsidP="00E80FF8"/>
    <w:p w14:paraId="36020C90" w14:textId="5E39B87D" w:rsidR="00E80FF8" w:rsidRPr="00E45D11" w:rsidRDefault="00E80FF8" w:rsidP="00E80FF8">
      <w:pPr>
        <w:rPr>
          <w:color w:val="4472C4" w:themeColor="accent1"/>
        </w:rPr>
      </w:pPr>
    </w:p>
    <w:p w14:paraId="2D226421" w14:textId="7868BE7E" w:rsidR="0078138D" w:rsidRPr="00E45D11" w:rsidRDefault="0078138D" w:rsidP="00E80FF8">
      <w:pPr>
        <w:rPr>
          <w:color w:val="4472C4" w:themeColor="accent1"/>
        </w:rPr>
      </w:pPr>
    </w:p>
    <w:p w14:paraId="42ABC6DA" w14:textId="6C35BB80" w:rsidR="00E80FF8" w:rsidRPr="00E45D11" w:rsidRDefault="0079442D" w:rsidP="00E80FF8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Idx</w:t>
      </w:r>
      <w:proofErr w:type="spellEnd"/>
      <w:r>
        <w:rPr>
          <w:color w:val="4472C4" w:themeColor="accent1"/>
        </w:rPr>
        <w:t>=</w:t>
      </w:r>
      <w:r w:rsidRPr="0079442D">
        <w:rPr>
          <w:color w:val="4472C4" w:themeColor="accent1"/>
        </w:rPr>
        <w:t>9</w:t>
      </w:r>
    </w:p>
    <w:p w14:paraId="07ACA23A" w14:textId="109BD348" w:rsidR="00E45D11" w:rsidRPr="005E08EC" w:rsidRDefault="005E08EC" w:rsidP="00E80FF8">
      <w:pPr>
        <w:rPr>
          <w:color w:val="000000" w:themeColor="text1"/>
        </w:rPr>
      </w:pPr>
      <w:r w:rsidRPr="005E08EC">
        <w:rPr>
          <w:color w:val="000000" w:themeColor="text1"/>
        </w:rPr>
        <w:lastRenderedPageBreak/>
        <w:t>Bonus Question:</w:t>
      </w:r>
    </w:p>
    <w:p w14:paraId="4505296D" w14:textId="7213243E" w:rsidR="005E08EC" w:rsidRPr="005E08EC" w:rsidRDefault="005E08EC" w:rsidP="00E80FF8">
      <w:pPr>
        <w:rPr>
          <w:color w:val="000000" w:themeColor="text1"/>
        </w:rPr>
      </w:pPr>
    </w:p>
    <w:p w14:paraId="63626312" w14:textId="34B302F6" w:rsidR="005E08EC" w:rsidRPr="005E08EC" w:rsidRDefault="005E08EC" w:rsidP="00E80FF8">
      <w:pPr>
        <w:rPr>
          <w:color w:val="000000" w:themeColor="text1"/>
        </w:rPr>
      </w:pPr>
      <w:r w:rsidRPr="005E08EC">
        <w:rPr>
          <w:color w:val="000000" w:themeColor="text1"/>
        </w:rPr>
        <w:t xml:space="preserve">If it costs </w:t>
      </w:r>
      <w:r w:rsidR="000942FB">
        <w:rPr>
          <w:color w:val="000000" w:themeColor="text1"/>
        </w:rPr>
        <w:t>16.75</w:t>
      </w:r>
      <w:r w:rsidRPr="005E08EC">
        <w:rPr>
          <w:color w:val="000000" w:themeColor="text1"/>
        </w:rPr>
        <w:t xml:space="preserve"> dollar</w:t>
      </w:r>
      <w:r w:rsidR="000942FB">
        <w:rPr>
          <w:color w:val="000000" w:themeColor="text1"/>
        </w:rPr>
        <w:t>s</w:t>
      </w:r>
      <w:r w:rsidRPr="005E08EC">
        <w:rPr>
          <w:color w:val="000000" w:themeColor="text1"/>
        </w:rPr>
        <w:t>/</w:t>
      </w:r>
      <w:r w:rsidR="000942FB">
        <w:rPr>
          <w:color w:val="000000" w:themeColor="text1"/>
        </w:rPr>
        <w:t>hour</w:t>
      </w:r>
      <w:r w:rsidRPr="005E08EC">
        <w:rPr>
          <w:color w:val="000000" w:themeColor="text1"/>
        </w:rPr>
        <w:t xml:space="preserve"> to rent an exotic animal (say an African Parrot) how much is that per year in Pounds Sterling?</w:t>
      </w:r>
      <w:r w:rsidR="00227D1F">
        <w:rPr>
          <w:color w:val="000000" w:themeColor="text1"/>
        </w:rPr>
        <w:t xml:space="preserve"> Show the dimensional analysis work.</w:t>
      </w:r>
    </w:p>
    <w:p w14:paraId="79C7114B" w14:textId="2237A1A9" w:rsidR="00E45D11" w:rsidRPr="00E45D11" w:rsidRDefault="00E45D11" w:rsidP="00E80FF8">
      <w:pPr>
        <w:rPr>
          <w:color w:val="4472C4" w:themeColor="accent1"/>
        </w:rPr>
      </w:pPr>
    </w:p>
    <w:p w14:paraId="21001514" w14:textId="77777777" w:rsidR="0079442D" w:rsidRPr="0079442D" w:rsidRDefault="0079442D" w:rsidP="0079442D">
      <w:pPr>
        <w:rPr>
          <w:color w:val="4472C4" w:themeColor="accent1"/>
        </w:rPr>
      </w:pPr>
      <w:r w:rsidRPr="0079442D">
        <w:rPr>
          <w:color w:val="4472C4" w:themeColor="accent1"/>
        </w:rPr>
        <w:t>&gt;&gt;&gt; 16.75*24*365</w:t>
      </w:r>
    </w:p>
    <w:p w14:paraId="39ECD430" w14:textId="0B3DD688" w:rsidR="00E45D11" w:rsidRDefault="0079442D" w:rsidP="0079442D">
      <w:pPr>
        <w:rPr>
          <w:color w:val="4472C4" w:themeColor="accent1"/>
        </w:rPr>
      </w:pPr>
      <w:r w:rsidRPr="0079442D">
        <w:rPr>
          <w:color w:val="4472C4" w:themeColor="accent1"/>
        </w:rPr>
        <w:t>146730.0</w:t>
      </w:r>
      <w:r>
        <w:rPr>
          <w:color w:val="4472C4" w:themeColor="accent1"/>
        </w:rPr>
        <w:t xml:space="preserve"> dollars per year</w:t>
      </w:r>
    </w:p>
    <w:p w14:paraId="5E5BCE89" w14:textId="7711C55A" w:rsidR="0079442D" w:rsidRDefault="0079442D" w:rsidP="0079442D">
      <w:pPr>
        <w:rPr>
          <w:color w:val="4472C4" w:themeColor="accent1"/>
        </w:rPr>
      </w:pPr>
      <w:r>
        <w:rPr>
          <w:color w:val="4472C4" w:themeColor="accent1"/>
        </w:rPr>
        <w:t>=125666.91 Pounds Sterling</w:t>
      </w:r>
    </w:p>
    <w:p w14:paraId="4B4E92F2" w14:textId="2068279B" w:rsidR="0079442D" w:rsidRDefault="0079442D" w:rsidP="0079442D">
      <w:pPr>
        <w:rPr>
          <w:color w:val="4472C4" w:themeColor="accent1"/>
        </w:rPr>
      </w:pPr>
    </w:p>
    <w:p w14:paraId="56C4290B" w14:textId="77777777" w:rsidR="0079442D" w:rsidRPr="00E45D11" w:rsidRDefault="0079442D" w:rsidP="0079442D">
      <w:pPr>
        <w:rPr>
          <w:color w:val="4472C4" w:themeColor="accent1"/>
        </w:rPr>
      </w:pPr>
    </w:p>
    <w:sectPr w:rsidR="0079442D" w:rsidRPr="00E45D11" w:rsidSect="009357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7C8"/>
    <w:multiLevelType w:val="hybridMultilevel"/>
    <w:tmpl w:val="87F0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A99"/>
    <w:multiLevelType w:val="multilevel"/>
    <w:tmpl w:val="809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326F3"/>
    <w:multiLevelType w:val="hybridMultilevel"/>
    <w:tmpl w:val="FEB89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64A63"/>
    <w:multiLevelType w:val="hybridMultilevel"/>
    <w:tmpl w:val="5336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2A41"/>
    <w:multiLevelType w:val="hybridMultilevel"/>
    <w:tmpl w:val="E2A68D4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85DE5"/>
    <w:multiLevelType w:val="hybridMultilevel"/>
    <w:tmpl w:val="A930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7F4"/>
    <w:multiLevelType w:val="hybridMultilevel"/>
    <w:tmpl w:val="FC8AC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1604"/>
    <w:multiLevelType w:val="multilevel"/>
    <w:tmpl w:val="A61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02854"/>
    <w:multiLevelType w:val="multilevel"/>
    <w:tmpl w:val="A61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557D1"/>
    <w:multiLevelType w:val="multilevel"/>
    <w:tmpl w:val="7C4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034C9"/>
    <w:multiLevelType w:val="hybridMultilevel"/>
    <w:tmpl w:val="835CD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350BA"/>
    <w:multiLevelType w:val="hybridMultilevel"/>
    <w:tmpl w:val="E3CA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516FE"/>
    <w:multiLevelType w:val="hybridMultilevel"/>
    <w:tmpl w:val="B8A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3B49"/>
    <w:multiLevelType w:val="multilevel"/>
    <w:tmpl w:val="809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87D5B"/>
    <w:multiLevelType w:val="multilevel"/>
    <w:tmpl w:val="AF0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73CC6"/>
    <w:multiLevelType w:val="hybridMultilevel"/>
    <w:tmpl w:val="4D1C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5306A"/>
    <w:multiLevelType w:val="multilevel"/>
    <w:tmpl w:val="AF0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D7681"/>
    <w:multiLevelType w:val="hybridMultilevel"/>
    <w:tmpl w:val="EFF4E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11176"/>
    <w:multiLevelType w:val="hybridMultilevel"/>
    <w:tmpl w:val="33BAE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854C7"/>
    <w:multiLevelType w:val="hybridMultilevel"/>
    <w:tmpl w:val="43BA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69B1"/>
    <w:multiLevelType w:val="multilevel"/>
    <w:tmpl w:val="F6C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8C1F7C"/>
    <w:multiLevelType w:val="hybridMultilevel"/>
    <w:tmpl w:val="339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205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857EE7"/>
    <w:multiLevelType w:val="hybridMultilevel"/>
    <w:tmpl w:val="8A4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70375"/>
    <w:multiLevelType w:val="hybridMultilevel"/>
    <w:tmpl w:val="BA362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959D4"/>
    <w:multiLevelType w:val="hybridMultilevel"/>
    <w:tmpl w:val="C6649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971F6"/>
    <w:multiLevelType w:val="multilevel"/>
    <w:tmpl w:val="7C4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1B76D9"/>
    <w:multiLevelType w:val="hybridMultilevel"/>
    <w:tmpl w:val="8ABCC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0"/>
  </w:num>
  <w:num w:numId="5">
    <w:abstractNumId w:val="14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6"/>
  </w:num>
  <w:num w:numId="12">
    <w:abstractNumId w:val="13"/>
  </w:num>
  <w:num w:numId="13">
    <w:abstractNumId w:val="8"/>
  </w:num>
  <w:num w:numId="14">
    <w:abstractNumId w:val="26"/>
  </w:num>
  <w:num w:numId="15">
    <w:abstractNumId w:val="15"/>
  </w:num>
  <w:num w:numId="16">
    <w:abstractNumId w:val="12"/>
  </w:num>
  <w:num w:numId="17">
    <w:abstractNumId w:val="17"/>
  </w:num>
  <w:num w:numId="18">
    <w:abstractNumId w:val="21"/>
  </w:num>
  <w:num w:numId="19">
    <w:abstractNumId w:val="6"/>
  </w:num>
  <w:num w:numId="20">
    <w:abstractNumId w:val="19"/>
  </w:num>
  <w:num w:numId="21">
    <w:abstractNumId w:val="10"/>
  </w:num>
  <w:num w:numId="22">
    <w:abstractNumId w:val="27"/>
  </w:num>
  <w:num w:numId="23">
    <w:abstractNumId w:val="11"/>
  </w:num>
  <w:num w:numId="24">
    <w:abstractNumId w:val="25"/>
  </w:num>
  <w:num w:numId="25">
    <w:abstractNumId w:val="24"/>
  </w:num>
  <w:num w:numId="26">
    <w:abstractNumId w:val="18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FB"/>
    <w:rsid w:val="00022ECA"/>
    <w:rsid w:val="00032238"/>
    <w:rsid w:val="000942FB"/>
    <w:rsid w:val="000A397D"/>
    <w:rsid w:val="000D00A2"/>
    <w:rsid w:val="000D38AB"/>
    <w:rsid w:val="000D57BA"/>
    <w:rsid w:val="00113BD1"/>
    <w:rsid w:val="001373CB"/>
    <w:rsid w:val="001414E7"/>
    <w:rsid w:val="00150160"/>
    <w:rsid w:val="00152F13"/>
    <w:rsid w:val="00165B7D"/>
    <w:rsid w:val="00176A6D"/>
    <w:rsid w:val="00182B1C"/>
    <w:rsid w:val="001A3DEE"/>
    <w:rsid w:val="001C5AE9"/>
    <w:rsid w:val="001E1CD2"/>
    <w:rsid w:val="00227D1F"/>
    <w:rsid w:val="00244069"/>
    <w:rsid w:val="002F3506"/>
    <w:rsid w:val="002F5A48"/>
    <w:rsid w:val="003363C0"/>
    <w:rsid w:val="00347953"/>
    <w:rsid w:val="00361E9C"/>
    <w:rsid w:val="00363840"/>
    <w:rsid w:val="00371C3A"/>
    <w:rsid w:val="00395A57"/>
    <w:rsid w:val="00396EFD"/>
    <w:rsid w:val="003A094A"/>
    <w:rsid w:val="003D1985"/>
    <w:rsid w:val="003E346F"/>
    <w:rsid w:val="003F616D"/>
    <w:rsid w:val="004034E2"/>
    <w:rsid w:val="00413551"/>
    <w:rsid w:val="00417F70"/>
    <w:rsid w:val="0044309E"/>
    <w:rsid w:val="00452FD4"/>
    <w:rsid w:val="00480B37"/>
    <w:rsid w:val="004A19BE"/>
    <w:rsid w:val="004A7DC6"/>
    <w:rsid w:val="00545E44"/>
    <w:rsid w:val="00555E14"/>
    <w:rsid w:val="00580D7C"/>
    <w:rsid w:val="00582196"/>
    <w:rsid w:val="005A7B7B"/>
    <w:rsid w:val="005B4A0B"/>
    <w:rsid w:val="005B5CE5"/>
    <w:rsid w:val="005E08EC"/>
    <w:rsid w:val="005F58BF"/>
    <w:rsid w:val="0061787A"/>
    <w:rsid w:val="00640AF1"/>
    <w:rsid w:val="00645842"/>
    <w:rsid w:val="00652B77"/>
    <w:rsid w:val="006645C2"/>
    <w:rsid w:val="00681217"/>
    <w:rsid w:val="006825ED"/>
    <w:rsid w:val="00683647"/>
    <w:rsid w:val="006A59C1"/>
    <w:rsid w:val="006C49EB"/>
    <w:rsid w:val="0070594D"/>
    <w:rsid w:val="0072436A"/>
    <w:rsid w:val="00745590"/>
    <w:rsid w:val="00756EB6"/>
    <w:rsid w:val="00772F42"/>
    <w:rsid w:val="0078138D"/>
    <w:rsid w:val="0079442D"/>
    <w:rsid w:val="007C0C8C"/>
    <w:rsid w:val="007E0978"/>
    <w:rsid w:val="007E4595"/>
    <w:rsid w:val="007F1D3F"/>
    <w:rsid w:val="007F3F70"/>
    <w:rsid w:val="008A5EBB"/>
    <w:rsid w:val="008C3F32"/>
    <w:rsid w:val="008D1D62"/>
    <w:rsid w:val="008D4DC9"/>
    <w:rsid w:val="009231FB"/>
    <w:rsid w:val="00935738"/>
    <w:rsid w:val="00967ABB"/>
    <w:rsid w:val="00977690"/>
    <w:rsid w:val="009A0D0F"/>
    <w:rsid w:val="009B64E0"/>
    <w:rsid w:val="009C42D6"/>
    <w:rsid w:val="009E65A3"/>
    <w:rsid w:val="00A12854"/>
    <w:rsid w:val="00A15EBA"/>
    <w:rsid w:val="00A3758B"/>
    <w:rsid w:val="00A80575"/>
    <w:rsid w:val="00AB1E51"/>
    <w:rsid w:val="00AD01FD"/>
    <w:rsid w:val="00AD2350"/>
    <w:rsid w:val="00AE69AE"/>
    <w:rsid w:val="00B25E6A"/>
    <w:rsid w:val="00B71577"/>
    <w:rsid w:val="00B803B8"/>
    <w:rsid w:val="00B974DA"/>
    <w:rsid w:val="00BA5F50"/>
    <w:rsid w:val="00BC0E55"/>
    <w:rsid w:val="00BC20EE"/>
    <w:rsid w:val="00BC302D"/>
    <w:rsid w:val="00BF653D"/>
    <w:rsid w:val="00C05681"/>
    <w:rsid w:val="00C16F79"/>
    <w:rsid w:val="00C26CEF"/>
    <w:rsid w:val="00C30931"/>
    <w:rsid w:val="00C71975"/>
    <w:rsid w:val="00C76531"/>
    <w:rsid w:val="00C81813"/>
    <w:rsid w:val="00C839C9"/>
    <w:rsid w:val="00C85976"/>
    <w:rsid w:val="00CB6EB1"/>
    <w:rsid w:val="00CC45B4"/>
    <w:rsid w:val="00CD4402"/>
    <w:rsid w:val="00D00123"/>
    <w:rsid w:val="00D436BC"/>
    <w:rsid w:val="00D62992"/>
    <w:rsid w:val="00D74A8F"/>
    <w:rsid w:val="00D82AF8"/>
    <w:rsid w:val="00E45D11"/>
    <w:rsid w:val="00E71429"/>
    <w:rsid w:val="00E76778"/>
    <w:rsid w:val="00E80FF8"/>
    <w:rsid w:val="00EA1DD6"/>
    <w:rsid w:val="00EF0519"/>
    <w:rsid w:val="00EF277D"/>
    <w:rsid w:val="00F2699F"/>
    <w:rsid w:val="00F46B38"/>
    <w:rsid w:val="00F54633"/>
    <w:rsid w:val="00FB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9C68"/>
  <w14:defaultImageDpi w14:val="32767"/>
  <w15:chartTrackingRefBased/>
  <w15:docId w15:val="{BE7DC4C0-50E8-EF49-A479-787664C0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094A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5A3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42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0D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80D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F1D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F1D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4309E"/>
    <w:pPr>
      <w:ind w:left="720"/>
      <w:contextualSpacing/>
    </w:pPr>
  </w:style>
  <w:style w:type="table" w:styleId="PlainTable3">
    <w:name w:val="Plain Table 3"/>
    <w:basedOn w:val="TableNormal"/>
    <w:uiPriority w:val="43"/>
    <w:rsid w:val="004430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430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65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A094A"/>
  </w:style>
  <w:style w:type="paragraph" w:styleId="Title">
    <w:name w:val="Title"/>
    <w:basedOn w:val="Normal"/>
    <w:next w:val="Normal"/>
    <w:link w:val="TitleChar"/>
    <w:uiPriority w:val="10"/>
    <w:qFormat/>
    <w:rsid w:val="003A094A"/>
    <w:pPr>
      <w:spacing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94A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357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59C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BE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1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26EE14124A443BD5A20D3FA79574F" ma:contentTypeVersion="13" ma:contentTypeDescription="Create a new document." ma:contentTypeScope="" ma:versionID="268cdf0477bcbee330fa909fe8c7a0ad">
  <xsd:schema xmlns:xsd="http://www.w3.org/2001/XMLSchema" xmlns:xs="http://www.w3.org/2001/XMLSchema" xmlns:p="http://schemas.microsoft.com/office/2006/metadata/properties" xmlns:ns3="93fd7eed-07bc-402d-9eac-0d56ae7069cc" xmlns:ns4="f150c987-86d1-4006-a733-e99730819ec4" targetNamespace="http://schemas.microsoft.com/office/2006/metadata/properties" ma:root="true" ma:fieldsID="43b9fabfa505e5347b02dee22900b4da" ns3:_="" ns4:_="">
    <xsd:import namespace="93fd7eed-07bc-402d-9eac-0d56ae7069cc"/>
    <xsd:import namespace="f150c987-86d1-4006-a733-e99730819e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d7eed-07bc-402d-9eac-0d56ae7069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0c987-86d1-4006-a733-e99730819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0723D-2DA9-43FD-95EE-35C34C21C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d7eed-07bc-402d-9eac-0d56ae7069cc"/>
    <ds:schemaRef ds:uri="f150c987-86d1-4006-a733-e99730819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A0FF5-5223-4F0E-8BB3-A72EE590A38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50c987-86d1-4006-a733-e99730819ec4"/>
    <ds:schemaRef ds:uri="93fd7eed-07bc-402d-9eac-0d56ae7069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AD59D1-EF8B-4A3A-B6FF-5B3025940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6F80A-FB86-4668-AA03-35508B23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1660</Characters>
  <Application>Microsoft Office Word</Application>
  <DocSecurity>0</DocSecurity>
  <Lines>11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era, Heather</dc:creator>
  <cp:keywords/>
  <dc:description/>
  <cp:lastModifiedBy>Elisa Rwagasana Ishimwe</cp:lastModifiedBy>
  <cp:revision>3</cp:revision>
  <dcterms:created xsi:type="dcterms:W3CDTF">2022-08-29T02:41:00Z</dcterms:created>
  <dcterms:modified xsi:type="dcterms:W3CDTF">2022-09-2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26EE14124A443BD5A20D3FA79574F</vt:lpwstr>
  </property>
  <property fmtid="{D5CDD505-2E9C-101B-9397-08002B2CF9AE}" pid="3" name="GrammarlyDocumentId">
    <vt:lpwstr>c0687aa9944944e5b04976c54b9c14b0df26a6fcb306455865af1aa4319a05e6</vt:lpwstr>
  </property>
</Properties>
</file>